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FA" w:rsidRPr="008F38DF" w:rsidRDefault="000934FA" w:rsidP="000934FA">
      <w:pPr>
        <w:pStyle w:val="ConsPlusNormal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8F38DF"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="008F38DF">
        <w:rPr>
          <w:rFonts w:ascii="Times New Roman" w:hAnsi="Times New Roman" w:cs="Times New Roman"/>
          <w:bCs/>
          <w:sz w:val="24"/>
          <w:szCs w:val="24"/>
        </w:rPr>
        <w:t>:</w:t>
      </w:r>
      <w:r w:rsidRPr="008F38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38DF" w:rsidRPr="008F38DF" w:rsidRDefault="001A7AF8" w:rsidP="000934FA">
      <w:pPr>
        <w:pStyle w:val="ConsPlusNormal"/>
        <w:ind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главы</w:t>
      </w:r>
      <w:r w:rsidR="000934FA" w:rsidRPr="008F38D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города</w:t>
      </w:r>
    </w:p>
    <w:p w:rsidR="000934FA" w:rsidRPr="008F38DF" w:rsidRDefault="000934FA" w:rsidP="000934FA">
      <w:pPr>
        <w:pStyle w:val="ConsPlusNormal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8F38DF">
        <w:rPr>
          <w:rFonts w:ascii="Times New Roman" w:hAnsi="Times New Roman" w:cs="Times New Roman"/>
          <w:bCs/>
          <w:sz w:val="24"/>
          <w:szCs w:val="24"/>
        </w:rPr>
        <w:t>Чебоксары</w:t>
      </w:r>
      <w:r w:rsidR="001A7AF8">
        <w:rPr>
          <w:rFonts w:ascii="Times New Roman" w:hAnsi="Times New Roman" w:cs="Times New Roman"/>
          <w:bCs/>
          <w:sz w:val="24"/>
          <w:szCs w:val="24"/>
        </w:rPr>
        <w:t xml:space="preserve"> по социальным вопросам</w:t>
      </w:r>
    </w:p>
    <w:p w:rsidR="000934FA" w:rsidRPr="008F38DF" w:rsidRDefault="000934FA" w:rsidP="000934FA">
      <w:pPr>
        <w:pStyle w:val="ConsPlusNormal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8F38DF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:rsidR="000934FA" w:rsidRPr="008F38DF" w:rsidRDefault="008F38DF" w:rsidP="000934FA">
      <w:pPr>
        <w:pStyle w:val="ConsPlusNormal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8F38DF">
        <w:rPr>
          <w:rFonts w:ascii="Times New Roman" w:hAnsi="Times New Roman" w:cs="Times New Roman"/>
          <w:bCs/>
          <w:sz w:val="24"/>
          <w:szCs w:val="24"/>
        </w:rPr>
        <w:t xml:space="preserve">___________________  </w:t>
      </w:r>
      <w:r w:rsidR="001A7AF8">
        <w:rPr>
          <w:rFonts w:ascii="Times New Roman" w:hAnsi="Times New Roman" w:cs="Times New Roman"/>
          <w:bCs/>
          <w:sz w:val="24"/>
          <w:szCs w:val="24"/>
        </w:rPr>
        <w:t xml:space="preserve">А.Л. </w:t>
      </w:r>
      <w:proofErr w:type="spellStart"/>
      <w:r w:rsidR="001A7AF8">
        <w:rPr>
          <w:rFonts w:ascii="Times New Roman" w:hAnsi="Times New Roman" w:cs="Times New Roman"/>
          <w:bCs/>
          <w:sz w:val="24"/>
          <w:szCs w:val="24"/>
        </w:rPr>
        <w:t>Салаева</w:t>
      </w:r>
      <w:proofErr w:type="spellEnd"/>
    </w:p>
    <w:p w:rsidR="008F38DF" w:rsidRPr="008F38DF" w:rsidRDefault="008F38DF" w:rsidP="000934FA">
      <w:pPr>
        <w:pStyle w:val="ConsPlusNormal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8F38DF">
        <w:rPr>
          <w:rFonts w:ascii="Times New Roman" w:hAnsi="Times New Roman" w:cs="Times New Roman"/>
          <w:bCs/>
          <w:sz w:val="24"/>
          <w:szCs w:val="24"/>
        </w:rPr>
        <w:t>___________________ 2014 год</w:t>
      </w:r>
    </w:p>
    <w:p w:rsidR="008F38DF" w:rsidRPr="008F38DF" w:rsidRDefault="008F38DF" w:rsidP="001A7AF8">
      <w:pPr>
        <w:pStyle w:val="ConsPlusNormal"/>
        <w:ind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</w:p>
    <w:tbl>
      <w:tblPr>
        <w:tblW w:w="4927" w:type="dxa"/>
        <w:tblInd w:w="4503" w:type="dxa"/>
        <w:tblLook w:val="04A0" w:firstRow="1" w:lastRow="0" w:firstColumn="1" w:lastColumn="0" w:noHBand="0" w:noVBand="1"/>
      </w:tblPr>
      <w:tblGrid>
        <w:gridCol w:w="4927"/>
      </w:tblGrid>
      <w:tr w:rsidR="008F38DF" w:rsidRPr="008F38DF" w:rsidTr="008F38DF">
        <w:tc>
          <w:tcPr>
            <w:tcW w:w="4927" w:type="dxa"/>
          </w:tcPr>
          <w:p w:rsidR="008F38DF" w:rsidRPr="008F38DF" w:rsidRDefault="008F38DF" w:rsidP="001A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8DF" w:rsidRPr="008F38DF" w:rsidTr="008F38DF">
        <w:tc>
          <w:tcPr>
            <w:tcW w:w="4927" w:type="dxa"/>
          </w:tcPr>
          <w:p w:rsidR="008F38DF" w:rsidRPr="008F38DF" w:rsidRDefault="008F38DF" w:rsidP="00905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DF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38DF" w:rsidRPr="008F38DF" w:rsidRDefault="008F38DF" w:rsidP="00905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DF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я</w:t>
            </w:r>
          </w:p>
          <w:p w:rsidR="008F38DF" w:rsidRPr="008F38DF" w:rsidRDefault="008F38DF" w:rsidP="00905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38DF">
              <w:rPr>
                <w:rFonts w:ascii="Times New Roman" w:hAnsi="Times New Roman"/>
                <w:sz w:val="24"/>
                <w:szCs w:val="24"/>
              </w:rPr>
              <w:t>дминистрации города Чебоксары</w:t>
            </w:r>
          </w:p>
          <w:p w:rsidR="008F38DF" w:rsidRPr="008F38DF" w:rsidRDefault="008F38DF" w:rsidP="00905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F38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А.Захаров </w:t>
            </w:r>
          </w:p>
          <w:p w:rsidR="008F38DF" w:rsidRPr="008F38DF" w:rsidRDefault="008F38DF" w:rsidP="00905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8DF" w:rsidRPr="008F38DF" w:rsidRDefault="008F38DF" w:rsidP="00905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DD8" w:rsidRPr="008F38DF" w:rsidRDefault="00200DD8" w:rsidP="00200DD8">
      <w:pPr>
        <w:spacing w:after="0" w:line="240" w:lineRule="auto"/>
        <w:ind w:left="4395" w:firstLine="141"/>
        <w:rPr>
          <w:rFonts w:ascii="Times New Roman" w:hAnsi="Times New Roman"/>
          <w:sz w:val="24"/>
          <w:szCs w:val="24"/>
        </w:rPr>
      </w:pPr>
      <w:r w:rsidRPr="008F38DF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 w:rsidR="001A7AF8" w:rsidRDefault="001A7AF8" w:rsidP="00200DD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культуры </w:t>
      </w:r>
    </w:p>
    <w:p w:rsidR="00200DD8" w:rsidRPr="008F38DF" w:rsidRDefault="00200DD8" w:rsidP="001A7AF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F38DF">
        <w:rPr>
          <w:rFonts w:ascii="Times New Roman" w:hAnsi="Times New Roman"/>
          <w:sz w:val="24"/>
          <w:szCs w:val="24"/>
        </w:rPr>
        <w:t>дминистрации города Чебоксары</w:t>
      </w:r>
    </w:p>
    <w:p w:rsidR="001A7AF8" w:rsidRDefault="00200DD8" w:rsidP="00200DD8">
      <w:pPr>
        <w:spacing w:after="0" w:line="240" w:lineRule="auto"/>
        <w:ind w:left="4395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8F38DF">
        <w:rPr>
          <w:rFonts w:ascii="Times New Roman" w:hAnsi="Times New Roman"/>
          <w:sz w:val="24"/>
          <w:szCs w:val="24"/>
        </w:rPr>
        <w:t xml:space="preserve">  </w:t>
      </w:r>
      <w:r w:rsidR="001A7AF8">
        <w:rPr>
          <w:rFonts w:ascii="Times New Roman" w:hAnsi="Times New Roman"/>
          <w:sz w:val="24"/>
          <w:szCs w:val="24"/>
        </w:rPr>
        <w:t>Л.В. Маркова</w:t>
      </w:r>
    </w:p>
    <w:p w:rsidR="001A7AF8" w:rsidRDefault="001A7AF8" w:rsidP="00200DD8">
      <w:pPr>
        <w:spacing w:after="0" w:line="240" w:lineRule="auto"/>
        <w:ind w:left="4395" w:firstLine="141"/>
        <w:rPr>
          <w:rFonts w:ascii="Times New Roman" w:hAnsi="Times New Roman"/>
          <w:sz w:val="24"/>
          <w:szCs w:val="24"/>
        </w:rPr>
      </w:pPr>
    </w:p>
    <w:p w:rsidR="001A7AF8" w:rsidRPr="008F38DF" w:rsidRDefault="001A7AF8" w:rsidP="001A7AF8">
      <w:pPr>
        <w:spacing w:after="0" w:line="240" w:lineRule="auto"/>
        <w:ind w:left="4395" w:firstLine="141"/>
        <w:rPr>
          <w:rFonts w:ascii="Times New Roman" w:hAnsi="Times New Roman"/>
          <w:sz w:val="24"/>
          <w:szCs w:val="24"/>
        </w:rPr>
      </w:pPr>
      <w:r w:rsidRPr="008F38DF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 w:rsidR="001A7AF8" w:rsidRDefault="001A7AF8" w:rsidP="001A7AF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физической культуры, спорта и туризма</w:t>
      </w:r>
    </w:p>
    <w:p w:rsidR="001A7AF8" w:rsidRPr="008F38DF" w:rsidRDefault="001A7AF8" w:rsidP="001A7AF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F38DF">
        <w:rPr>
          <w:rFonts w:ascii="Times New Roman" w:hAnsi="Times New Roman"/>
          <w:sz w:val="24"/>
          <w:szCs w:val="24"/>
        </w:rPr>
        <w:t>дминистрации города Чебоксары</w:t>
      </w:r>
    </w:p>
    <w:p w:rsidR="001A7AF8" w:rsidRDefault="001A7AF8" w:rsidP="001A7AF8">
      <w:pPr>
        <w:spacing w:after="0" w:line="240" w:lineRule="auto"/>
        <w:ind w:left="4395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8F38D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.Е. Малов</w:t>
      </w:r>
    </w:p>
    <w:p w:rsidR="00200DD8" w:rsidRPr="008F38DF" w:rsidRDefault="00200DD8" w:rsidP="00200DD8">
      <w:pPr>
        <w:spacing w:after="0" w:line="240" w:lineRule="auto"/>
        <w:ind w:left="4395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34FA" w:rsidRPr="000934FA" w:rsidRDefault="000934FA" w:rsidP="00200DD8">
      <w:pPr>
        <w:pStyle w:val="ConsPlusNormal"/>
        <w:ind w:left="4395" w:firstLine="141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8F38DF" w:rsidRPr="008F38DF" w:rsidTr="0090500F">
        <w:tc>
          <w:tcPr>
            <w:tcW w:w="4927" w:type="dxa"/>
          </w:tcPr>
          <w:p w:rsidR="008F38DF" w:rsidRPr="008F38DF" w:rsidRDefault="008F38DF" w:rsidP="00200DD8">
            <w:pPr>
              <w:spacing w:after="0" w:line="240" w:lineRule="auto"/>
              <w:ind w:left="4395" w:firstLine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148" w:rsidRDefault="00896148" w:rsidP="00896148">
      <w:pPr>
        <w:pStyle w:val="ConsPlusNormal"/>
        <w:jc w:val="center"/>
        <w:rPr>
          <w:b/>
          <w:bCs/>
          <w:sz w:val="16"/>
          <w:szCs w:val="16"/>
        </w:rPr>
      </w:pPr>
    </w:p>
    <w:p w:rsidR="004F60DE" w:rsidRPr="00742F61" w:rsidRDefault="004F60DE" w:rsidP="008961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F61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</w:p>
    <w:p w:rsidR="004F60DE" w:rsidRPr="00742F61" w:rsidRDefault="004F60DE" w:rsidP="004F60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F61">
        <w:rPr>
          <w:rFonts w:ascii="Times New Roman" w:hAnsi="Times New Roman" w:cs="Times New Roman"/>
          <w:b/>
          <w:bCs/>
          <w:sz w:val="24"/>
          <w:szCs w:val="24"/>
        </w:rPr>
        <w:t>БЛАГОУСТРО</w:t>
      </w:r>
      <w:r w:rsidR="00D445C2" w:rsidRPr="00742F6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42F61">
        <w:rPr>
          <w:rFonts w:ascii="Times New Roman" w:hAnsi="Times New Roman" w:cs="Times New Roman"/>
          <w:b/>
          <w:bCs/>
          <w:sz w:val="24"/>
          <w:szCs w:val="24"/>
        </w:rPr>
        <w:t xml:space="preserve">СТВА ТЕРРИТОРИИ </w:t>
      </w:r>
      <w:r w:rsidR="001A7AF8">
        <w:rPr>
          <w:rFonts w:ascii="Times New Roman" w:hAnsi="Times New Roman" w:cs="Times New Roman"/>
          <w:b/>
          <w:bCs/>
          <w:sz w:val="24"/>
          <w:szCs w:val="24"/>
        </w:rPr>
        <w:t>УЧРЕЖДЕНИЙ СОЦСФЕРЫ</w:t>
      </w:r>
    </w:p>
    <w:p w:rsidR="004F60DE" w:rsidRPr="00742F61" w:rsidRDefault="004F60DE" w:rsidP="004F60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9D" w:rsidRPr="00742F61" w:rsidRDefault="00742F61" w:rsidP="00742F61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60"/>
      <w:bookmarkStart w:id="1" w:name="Par75"/>
      <w:bookmarkEnd w:id="0"/>
      <w:bookmarkEnd w:id="1"/>
      <w:r w:rsidRPr="00742F61">
        <w:rPr>
          <w:rFonts w:ascii="Times New Roman" w:hAnsi="Times New Roman" w:cs="Times New Roman"/>
          <w:b/>
          <w:sz w:val="24"/>
          <w:szCs w:val="24"/>
        </w:rPr>
        <w:t>Элементы благоустройства территорий</w:t>
      </w:r>
    </w:p>
    <w:p w:rsidR="00742F61" w:rsidRPr="00742F61" w:rsidRDefault="00742F61" w:rsidP="00DA10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F60DE" w:rsidRPr="00742F61" w:rsidRDefault="00742F61" w:rsidP="004F60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83"/>
      <w:bookmarkStart w:id="3" w:name="Par113"/>
      <w:bookmarkEnd w:id="2"/>
      <w:bookmarkEnd w:id="3"/>
      <w:r w:rsidRPr="00742F61">
        <w:rPr>
          <w:rFonts w:ascii="Times New Roman" w:hAnsi="Times New Roman" w:cs="Times New Roman"/>
          <w:b/>
          <w:sz w:val="24"/>
          <w:szCs w:val="24"/>
        </w:rPr>
        <w:t>1.</w:t>
      </w:r>
      <w:r w:rsidR="00DA105E" w:rsidRPr="00742F61">
        <w:rPr>
          <w:rFonts w:ascii="Times New Roman" w:hAnsi="Times New Roman" w:cs="Times New Roman"/>
          <w:b/>
          <w:sz w:val="24"/>
          <w:szCs w:val="24"/>
        </w:rPr>
        <w:t>1</w:t>
      </w:r>
      <w:r w:rsidR="004F60DE" w:rsidRPr="00742F61">
        <w:rPr>
          <w:rFonts w:ascii="Times New Roman" w:hAnsi="Times New Roman" w:cs="Times New Roman"/>
          <w:b/>
          <w:sz w:val="24"/>
          <w:szCs w:val="24"/>
        </w:rPr>
        <w:t>. Ограждения</w:t>
      </w:r>
    </w:p>
    <w:p w:rsidR="0058200A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В целях благоустройства </w:t>
      </w:r>
      <w:r w:rsidR="001C05B1">
        <w:rPr>
          <w:rFonts w:ascii="Times New Roman" w:hAnsi="Times New Roman" w:cs="Times New Roman"/>
          <w:sz w:val="24"/>
          <w:szCs w:val="24"/>
        </w:rPr>
        <w:t>и обеспечения безопасности территория</w:t>
      </w:r>
      <w:r w:rsidRPr="00742F61">
        <w:rPr>
          <w:rFonts w:ascii="Times New Roman" w:hAnsi="Times New Roman" w:cs="Times New Roman"/>
          <w:sz w:val="24"/>
          <w:szCs w:val="24"/>
        </w:rPr>
        <w:t xml:space="preserve"> </w:t>
      </w:r>
      <w:r w:rsidR="001A7AF8">
        <w:rPr>
          <w:rFonts w:ascii="Times New Roman" w:hAnsi="Times New Roman" w:cs="Times New Roman"/>
          <w:sz w:val="24"/>
          <w:szCs w:val="24"/>
        </w:rPr>
        <w:t xml:space="preserve">должна быть ограждена </w:t>
      </w:r>
      <w:r w:rsidR="0058200A" w:rsidRPr="00742F6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58200A" w:rsidRPr="00742F61">
        <w:rPr>
          <w:rFonts w:ascii="Times New Roman" w:hAnsi="Times New Roman" w:cs="Times New Roman"/>
          <w:sz w:val="24"/>
          <w:szCs w:val="24"/>
        </w:rPr>
        <w:t>Са</w:t>
      </w:r>
      <w:r w:rsidR="008E3886" w:rsidRPr="00742F61">
        <w:rPr>
          <w:rFonts w:ascii="Times New Roman" w:hAnsi="Times New Roman" w:cs="Times New Roman"/>
          <w:sz w:val="24"/>
          <w:szCs w:val="24"/>
        </w:rPr>
        <w:t>н</w:t>
      </w:r>
      <w:r w:rsidR="0058200A" w:rsidRPr="00742F61">
        <w:rPr>
          <w:rFonts w:ascii="Times New Roman" w:hAnsi="Times New Roman" w:cs="Times New Roman"/>
          <w:sz w:val="24"/>
          <w:szCs w:val="24"/>
        </w:rPr>
        <w:t>Пи</w:t>
      </w:r>
      <w:r w:rsidR="008E3886" w:rsidRPr="00742F6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42F61">
        <w:rPr>
          <w:rFonts w:ascii="Times New Roman" w:hAnsi="Times New Roman" w:cs="Times New Roman"/>
          <w:sz w:val="24"/>
          <w:szCs w:val="24"/>
        </w:rPr>
        <w:t xml:space="preserve">, </w:t>
      </w:r>
      <w:r w:rsidR="0058200A" w:rsidRPr="00742F61">
        <w:rPr>
          <w:rFonts w:ascii="Times New Roman" w:hAnsi="Times New Roman" w:cs="Times New Roman"/>
          <w:sz w:val="24"/>
          <w:szCs w:val="24"/>
        </w:rPr>
        <w:t xml:space="preserve">высотой не менее 1,7 м, ширина ячеек </w:t>
      </w:r>
      <w:r w:rsidR="001A7AF8">
        <w:rPr>
          <w:rFonts w:ascii="Times New Roman" w:hAnsi="Times New Roman" w:cs="Times New Roman"/>
          <w:sz w:val="24"/>
          <w:szCs w:val="24"/>
        </w:rPr>
        <w:t>должна быть</w:t>
      </w:r>
      <w:r w:rsidR="0058200A" w:rsidRPr="00742F61">
        <w:rPr>
          <w:rFonts w:ascii="Times New Roman" w:hAnsi="Times New Roman" w:cs="Times New Roman"/>
          <w:sz w:val="24"/>
          <w:szCs w:val="24"/>
        </w:rPr>
        <w:t xml:space="preserve"> не более 10 см</w:t>
      </w:r>
      <w:r w:rsidR="001A7AF8">
        <w:rPr>
          <w:rFonts w:ascii="Times New Roman" w:hAnsi="Times New Roman" w:cs="Times New Roman"/>
          <w:sz w:val="24"/>
          <w:szCs w:val="24"/>
        </w:rPr>
        <w:t>,</w:t>
      </w:r>
      <w:r w:rsidR="0058200A" w:rsidRPr="00742F61">
        <w:rPr>
          <w:rFonts w:ascii="Times New Roman" w:hAnsi="Times New Roman" w:cs="Times New Roman"/>
          <w:sz w:val="24"/>
          <w:szCs w:val="24"/>
        </w:rPr>
        <w:t xml:space="preserve"> без поперечных перекладин и острых концов.</w:t>
      </w:r>
    </w:p>
    <w:p w:rsidR="00C80020" w:rsidRPr="00742F61" w:rsidRDefault="00C80020" w:rsidP="004F60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121"/>
      <w:bookmarkEnd w:id="4"/>
    </w:p>
    <w:p w:rsidR="004F60DE" w:rsidRPr="00742F61" w:rsidRDefault="00742F61" w:rsidP="004F60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35"/>
      <w:bookmarkStart w:id="6" w:name="Par141"/>
      <w:bookmarkStart w:id="7" w:name="Par146"/>
      <w:bookmarkStart w:id="8" w:name="Par155"/>
      <w:bookmarkEnd w:id="5"/>
      <w:bookmarkEnd w:id="6"/>
      <w:bookmarkEnd w:id="7"/>
      <w:bookmarkEnd w:id="8"/>
      <w:r w:rsidRPr="00742F61">
        <w:rPr>
          <w:rFonts w:ascii="Times New Roman" w:hAnsi="Times New Roman" w:cs="Times New Roman"/>
          <w:b/>
          <w:sz w:val="24"/>
          <w:szCs w:val="24"/>
        </w:rPr>
        <w:t>1.</w:t>
      </w:r>
      <w:r w:rsidR="001C05B1">
        <w:rPr>
          <w:rFonts w:ascii="Times New Roman" w:hAnsi="Times New Roman" w:cs="Times New Roman"/>
          <w:b/>
          <w:sz w:val="24"/>
          <w:szCs w:val="24"/>
        </w:rPr>
        <w:t>2</w:t>
      </w:r>
      <w:r w:rsidR="00DA105E" w:rsidRPr="00742F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05B1">
        <w:rPr>
          <w:rFonts w:ascii="Times New Roman" w:hAnsi="Times New Roman" w:cs="Times New Roman"/>
          <w:b/>
          <w:sz w:val="24"/>
          <w:szCs w:val="24"/>
        </w:rPr>
        <w:t>Игровое,</w:t>
      </w:r>
      <w:r w:rsidR="004F60DE" w:rsidRPr="00742F61">
        <w:rPr>
          <w:rFonts w:ascii="Times New Roman" w:hAnsi="Times New Roman" w:cs="Times New Roman"/>
          <w:b/>
          <w:sz w:val="24"/>
          <w:szCs w:val="24"/>
        </w:rPr>
        <w:t xml:space="preserve"> спортивное оборудование</w:t>
      </w:r>
      <w:r w:rsidR="001C05B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C05B1" w:rsidRPr="001C0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5B1">
        <w:rPr>
          <w:rFonts w:ascii="Times New Roman" w:hAnsi="Times New Roman" w:cs="Times New Roman"/>
          <w:b/>
          <w:sz w:val="24"/>
          <w:szCs w:val="24"/>
        </w:rPr>
        <w:t>м</w:t>
      </w:r>
      <w:r w:rsidR="001C05B1" w:rsidRPr="00742F61">
        <w:rPr>
          <w:rFonts w:ascii="Times New Roman" w:hAnsi="Times New Roman" w:cs="Times New Roman"/>
          <w:b/>
          <w:sz w:val="24"/>
          <w:szCs w:val="24"/>
        </w:rPr>
        <w:t>алые архитектурные формы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9"/>
      <w:bookmarkEnd w:id="9"/>
      <w:r w:rsidRPr="00742F61">
        <w:rPr>
          <w:rFonts w:ascii="Times New Roman" w:hAnsi="Times New Roman" w:cs="Times New Roman"/>
          <w:sz w:val="24"/>
          <w:szCs w:val="24"/>
        </w:rPr>
        <w:t xml:space="preserve"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 В требованиях к конструкциям игрового оборудования исключать острые углы, </w:t>
      </w:r>
      <w:proofErr w:type="spellStart"/>
      <w:r w:rsidRPr="00742F61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742F61">
        <w:rPr>
          <w:rFonts w:ascii="Times New Roman" w:hAnsi="Times New Roman" w:cs="Times New Roman"/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4F60DE" w:rsidRPr="00742F61" w:rsidRDefault="00C32E9D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Ежегодно</w:t>
      </w:r>
      <w:r w:rsidR="001A7AF8">
        <w:rPr>
          <w:rFonts w:ascii="Times New Roman" w:hAnsi="Times New Roman" w:cs="Times New Roman"/>
          <w:sz w:val="24"/>
          <w:szCs w:val="24"/>
        </w:rPr>
        <w:t xml:space="preserve"> до 1</w:t>
      </w:r>
      <w:r w:rsidR="001C05B1">
        <w:rPr>
          <w:rFonts w:ascii="Times New Roman" w:hAnsi="Times New Roman" w:cs="Times New Roman"/>
          <w:sz w:val="24"/>
          <w:szCs w:val="24"/>
        </w:rPr>
        <w:t xml:space="preserve"> мая </w:t>
      </w:r>
      <w:r w:rsidRPr="00742F61">
        <w:rPr>
          <w:rFonts w:ascii="Times New Roman" w:hAnsi="Times New Roman" w:cs="Times New Roman"/>
          <w:sz w:val="24"/>
          <w:szCs w:val="24"/>
        </w:rPr>
        <w:t xml:space="preserve"> на площадках </w:t>
      </w:r>
      <w:r w:rsidR="00C87492" w:rsidRPr="00742F6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42F61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1A7AF8">
        <w:rPr>
          <w:rFonts w:ascii="Times New Roman" w:hAnsi="Times New Roman" w:cs="Times New Roman"/>
          <w:sz w:val="24"/>
          <w:szCs w:val="24"/>
        </w:rPr>
        <w:t>инвентаризацию, покраску и ремонт</w:t>
      </w:r>
      <w:r w:rsidRPr="00742F61">
        <w:rPr>
          <w:rFonts w:ascii="Times New Roman" w:hAnsi="Times New Roman" w:cs="Times New Roman"/>
          <w:sz w:val="24"/>
          <w:szCs w:val="24"/>
        </w:rPr>
        <w:t>. Вновь завозимый песок должен</w:t>
      </w:r>
      <w:r w:rsidR="001C05B1">
        <w:rPr>
          <w:rFonts w:ascii="Times New Roman" w:hAnsi="Times New Roman" w:cs="Times New Roman"/>
          <w:sz w:val="24"/>
          <w:szCs w:val="24"/>
        </w:rPr>
        <w:t xml:space="preserve"> иметь сертификат соответствия</w:t>
      </w:r>
      <w:r w:rsidRPr="00742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377" w:rsidRPr="00742F61" w:rsidRDefault="000D0377" w:rsidP="000D0377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0" w:name="Par174"/>
      <w:bookmarkEnd w:id="10"/>
      <w:r w:rsidRPr="00742F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42F61" w:rsidRPr="00742F61">
        <w:rPr>
          <w:rFonts w:ascii="Times New Roman" w:hAnsi="Times New Roman" w:cs="Times New Roman"/>
          <w:b/>
          <w:sz w:val="24"/>
          <w:szCs w:val="24"/>
        </w:rPr>
        <w:t>1.</w:t>
      </w:r>
      <w:r w:rsidR="001C05B1">
        <w:rPr>
          <w:rFonts w:ascii="Times New Roman" w:hAnsi="Times New Roman" w:cs="Times New Roman"/>
          <w:b/>
          <w:sz w:val="24"/>
          <w:szCs w:val="24"/>
        </w:rPr>
        <w:t>3</w:t>
      </w:r>
      <w:r w:rsidR="00DA105E" w:rsidRPr="00742F61">
        <w:rPr>
          <w:rFonts w:ascii="Times New Roman" w:hAnsi="Times New Roman" w:cs="Times New Roman"/>
          <w:b/>
          <w:sz w:val="24"/>
          <w:szCs w:val="24"/>
        </w:rPr>
        <w:t>.</w:t>
      </w:r>
      <w:r w:rsidRPr="00742F61">
        <w:rPr>
          <w:rFonts w:ascii="Times New Roman" w:hAnsi="Times New Roman" w:cs="Times New Roman"/>
          <w:b/>
          <w:sz w:val="24"/>
          <w:szCs w:val="24"/>
        </w:rPr>
        <w:t xml:space="preserve"> Уличное бытовое оборудование</w:t>
      </w:r>
    </w:p>
    <w:p w:rsidR="000D0377" w:rsidRPr="003A14A9" w:rsidRDefault="000D0377" w:rsidP="000D03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 </w:t>
      </w:r>
      <w:r w:rsidR="003A14A9" w:rsidRPr="003A14A9">
        <w:rPr>
          <w:rFonts w:ascii="Times New Roman" w:hAnsi="Times New Roman" w:cs="Times New Roman"/>
          <w:sz w:val="22"/>
          <w:szCs w:val="22"/>
        </w:rPr>
        <w:t xml:space="preserve">Контейнерная площадка должна иметь </w:t>
      </w:r>
      <w:r w:rsidR="009E79E4">
        <w:rPr>
          <w:rFonts w:ascii="Times New Roman" w:hAnsi="Times New Roman" w:cs="Times New Roman"/>
          <w:sz w:val="22"/>
          <w:szCs w:val="22"/>
        </w:rPr>
        <w:t>ограждение с трех сторон</w:t>
      </w:r>
      <w:r w:rsidR="003A14A9" w:rsidRPr="003A14A9">
        <w:rPr>
          <w:rFonts w:ascii="Times New Roman" w:hAnsi="Times New Roman" w:cs="Times New Roman"/>
          <w:sz w:val="22"/>
          <w:szCs w:val="22"/>
        </w:rPr>
        <w:t>, чтобы не допускать попадания мусора на прилегающую территорию и не иметь повреждений</w:t>
      </w:r>
      <w:r w:rsidR="009E79E4">
        <w:rPr>
          <w:rFonts w:ascii="Times New Roman" w:hAnsi="Times New Roman" w:cs="Times New Roman"/>
          <w:sz w:val="22"/>
          <w:szCs w:val="22"/>
        </w:rPr>
        <w:t>.</w:t>
      </w:r>
    </w:p>
    <w:p w:rsidR="004F60DE" w:rsidRPr="00742F61" w:rsidRDefault="001C05B1" w:rsidP="004F60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DA105E" w:rsidRPr="00742F61">
        <w:rPr>
          <w:rFonts w:ascii="Times New Roman" w:hAnsi="Times New Roman" w:cs="Times New Roman"/>
          <w:b/>
          <w:sz w:val="24"/>
          <w:szCs w:val="24"/>
        </w:rPr>
        <w:t>.</w:t>
      </w:r>
      <w:r w:rsidR="004F60DE" w:rsidRPr="00742F61">
        <w:rPr>
          <w:rFonts w:ascii="Times New Roman" w:hAnsi="Times New Roman" w:cs="Times New Roman"/>
          <w:b/>
          <w:sz w:val="24"/>
          <w:szCs w:val="24"/>
        </w:rPr>
        <w:t xml:space="preserve"> Освещение и осветительное оборудование</w:t>
      </w:r>
      <w:r w:rsidR="00C32E9D" w:rsidRPr="00742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0DE" w:rsidRPr="00742F61" w:rsidRDefault="001C05B1" w:rsidP="00DA1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4"/>
      <w:bookmarkEnd w:id="11"/>
      <w:r>
        <w:rPr>
          <w:rFonts w:ascii="Times New Roman" w:hAnsi="Times New Roman" w:cs="Times New Roman"/>
          <w:sz w:val="24"/>
          <w:szCs w:val="24"/>
        </w:rPr>
        <w:t>Осветительное оборудование должно обеспечивать освещение: транспортных и пешеходных зон</w:t>
      </w:r>
      <w:r w:rsidR="00540F00" w:rsidRPr="00742F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ходные двер</w:t>
      </w:r>
      <w:r w:rsidR="00540F00" w:rsidRPr="00742F61">
        <w:rPr>
          <w:rFonts w:ascii="Times New Roman" w:hAnsi="Times New Roman" w:cs="Times New Roman"/>
          <w:sz w:val="24"/>
          <w:szCs w:val="24"/>
        </w:rPr>
        <w:t>и, игр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0F00" w:rsidRPr="00742F61">
        <w:rPr>
          <w:rFonts w:ascii="Times New Roman" w:hAnsi="Times New Roman" w:cs="Times New Roman"/>
          <w:sz w:val="24"/>
          <w:szCs w:val="24"/>
        </w:rPr>
        <w:t xml:space="preserve"> и спортивны</w:t>
      </w:r>
      <w:r>
        <w:rPr>
          <w:rFonts w:ascii="Times New Roman" w:hAnsi="Times New Roman" w:cs="Times New Roman"/>
          <w:sz w:val="24"/>
          <w:szCs w:val="24"/>
        </w:rPr>
        <w:t>е площадк</w:t>
      </w:r>
      <w:r w:rsidR="00540F00" w:rsidRPr="00742F61">
        <w:rPr>
          <w:rFonts w:ascii="Times New Roman" w:hAnsi="Times New Roman" w:cs="Times New Roman"/>
          <w:sz w:val="24"/>
          <w:szCs w:val="24"/>
        </w:rPr>
        <w:t>и.</w:t>
      </w:r>
      <w:r w:rsidR="009E79E4">
        <w:rPr>
          <w:rFonts w:ascii="Times New Roman" w:hAnsi="Times New Roman" w:cs="Times New Roman"/>
          <w:sz w:val="24"/>
          <w:szCs w:val="24"/>
        </w:rPr>
        <w:t xml:space="preserve"> В зимний период обеспечено</w:t>
      </w:r>
      <w:r w:rsidR="003A14A9">
        <w:rPr>
          <w:rFonts w:ascii="Times New Roman" w:hAnsi="Times New Roman" w:cs="Times New Roman"/>
          <w:sz w:val="24"/>
          <w:szCs w:val="24"/>
        </w:rPr>
        <w:t xml:space="preserve"> освещение катков.</w:t>
      </w:r>
    </w:p>
    <w:p w:rsidR="004D40EE" w:rsidRPr="00742F61" w:rsidRDefault="00C80020" w:rsidP="001C4E9D">
      <w:pPr>
        <w:pStyle w:val="ConsPlusNormal"/>
        <w:tabs>
          <w:tab w:val="left" w:pos="645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193"/>
      <w:bookmarkStart w:id="13" w:name="Par217"/>
      <w:bookmarkStart w:id="14" w:name="Par228"/>
      <w:bookmarkStart w:id="15" w:name="Par232"/>
      <w:bookmarkStart w:id="16" w:name="Par246"/>
      <w:bookmarkStart w:id="17" w:name="Par264"/>
      <w:bookmarkStart w:id="18" w:name="Par440"/>
      <w:bookmarkStart w:id="19" w:name="Par507"/>
      <w:bookmarkStart w:id="20" w:name="Par55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742F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C05B1">
        <w:rPr>
          <w:rFonts w:ascii="Times New Roman" w:hAnsi="Times New Roman" w:cs="Times New Roman"/>
          <w:b/>
          <w:sz w:val="24"/>
          <w:szCs w:val="24"/>
        </w:rPr>
        <w:t>1</w:t>
      </w:r>
      <w:r w:rsidR="009E492A" w:rsidRPr="00742F61">
        <w:rPr>
          <w:rFonts w:ascii="Times New Roman" w:hAnsi="Times New Roman" w:cs="Times New Roman"/>
          <w:b/>
          <w:sz w:val="24"/>
          <w:szCs w:val="24"/>
        </w:rPr>
        <w:t>.</w:t>
      </w:r>
      <w:r w:rsidR="001C05B1">
        <w:rPr>
          <w:rFonts w:ascii="Times New Roman" w:hAnsi="Times New Roman" w:cs="Times New Roman"/>
          <w:b/>
          <w:sz w:val="24"/>
          <w:szCs w:val="24"/>
        </w:rPr>
        <w:t>5.</w:t>
      </w:r>
      <w:r w:rsidR="001C4E9D" w:rsidRPr="00742F61">
        <w:rPr>
          <w:rFonts w:ascii="Times New Roman" w:hAnsi="Times New Roman" w:cs="Times New Roman"/>
          <w:b/>
          <w:sz w:val="24"/>
          <w:szCs w:val="24"/>
        </w:rPr>
        <w:t xml:space="preserve"> Флагштоки</w:t>
      </w:r>
    </w:p>
    <w:p w:rsidR="001C4E9D" w:rsidRPr="00742F61" w:rsidRDefault="001C4E9D" w:rsidP="001C4E9D">
      <w:pPr>
        <w:pStyle w:val="ConsPlusNormal"/>
        <w:tabs>
          <w:tab w:val="left" w:pos="645"/>
        </w:tabs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lastRenderedPageBreak/>
        <w:t xml:space="preserve">         Место размещения</w:t>
      </w:r>
      <w:r w:rsidR="009E79E4">
        <w:rPr>
          <w:rFonts w:ascii="Times New Roman" w:hAnsi="Times New Roman" w:cs="Times New Roman"/>
          <w:sz w:val="24"/>
          <w:szCs w:val="24"/>
        </w:rPr>
        <w:t>:</w:t>
      </w:r>
      <w:r w:rsidR="006B1076" w:rsidRPr="00742F61">
        <w:rPr>
          <w:rFonts w:ascii="Times New Roman" w:hAnsi="Times New Roman" w:cs="Times New Roman"/>
          <w:sz w:val="24"/>
          <w:szCs w:val="24"/>
        </w:rPr>
        <w:t xml:space="preserve"> </w:t>
      </w:r>
      <w:r w:rsidR="009E79E4">
        <w:rPr>
          <w:rFonts w:ascii="Times New Roman" w:hAnsi="Times New Roman" w:cs="Times New Roman"/>
          <w:sz w:val="24"/>
          <w:szCs w:val="24"/>
        </w:rPr>
        <w:t>рядом с местами проведения торжественных мероприятий.</w:t>
      </w:r>
    </w:p>
    <w:p w:rsidR="001C4E9D" w:rsidRDefault="006B1076" w:rsidP="001C4E9D">
      <w:pPr>
        <w:pStyle w:val="ConsPlusNormal"/>
        <w:tabs>
          <w:tab w:val="left" w:pos="645"/>
        </w:tabs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E9D" w:rsidRPr="00742F61">
        <w:rPr>
          <w:rFonts w:ascii="Times New Roman" w:hAnsi="Times New Roman" w:cs="Times New Roman"/>
          <w:sz w:val="24"/>
          <w:szCs w:val="24"/>
        </w:rPr>
        <w:t>Флагштоки должны быть предусмотрены на подъем трех  флагов: флаг Российской федерации, флаг Чувашской республики, флаг города Чебоксары.</w:t>
      </w:r>
      <w:r w:rsidR="009F05F3">
        <w:rPr>
          <w:rFonts w:ascii="Times New Roman" w:hAnsi="Times New Roman" w:cs="Times New Roman"/>
          <w:sz w:val="24"/>
          <w:szCs w:val="24"/>
        </w:rPr>
        <w:t xml:space="preserve"> У</w:t>
      </w:r>
      <w:r w:rsidR="003A14A9">
        <w:rPr>
          <w:rFonts w:ascii="Times New Roman" w:hAnsi="Times New Roman" w:cs="Times New Roman"/>
          <w:sz w:val="24"/>
          <w:szCs w:val="24"/>
        </w:rPr>
        <w:t>чреждение должно иметь в наличии дополнительный комплект флагов.</w:t>
      </w:r>
      <w:r w:rsidR="009F05F3">
        <w:rPr>
          <w:rFonts w:ascii="Times New Roman" w:hAnsi="Times New Roman" w:cs="Times New Roman"/>
          <w:sz w:val="24"/>
          <w:szCs w:val="24"/>
        </w:rPr>
        <w:t xml:space="preserve"> Замена порванных флагов должна быть проведена в течение 24 часов.</w:t>
      </w:r>
    </w:p>
    <w:p w:rsidR="003A14A9" w:rsidRDefault="003A14A9" w:rsidP="003A14A9">
      <w:pPr>
        <w:pStyle w:val="ConsPlusNormal"/>
        <w:numPr>
          <w:ilvl w:val="1"/>
          <w:numId w:val="1"/>
        </w:numPr>
        <w:tabs>
          <w:tab w:val="left" w:pos="645"/>
        </w:tabs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14A9">
        <w:rPr>
          <w:rFonts w:ascii="Times New Roman" w:hAnsi="Times New Roman" w:cs="Times New Roman"/>
          <w:b/>
          <w:sz w:val="24"/>
          <w:szCs w:val="24"/>
        </w:rPr>
        <w:t>Озеленение</w:t>
      </w:r>
    </w:p>
    <w:p w:rsidR="003A14A9" w:rsidRPr="003A14A9" w:rsidRDefault="003A14A9" w:rsidP="003A14A9">
      <w:pPr>
        <w:pStyle w:val="ConsPlusNormal"/>
        <w:tabs>
          <w:tab w:val="left" w:pos="645"/>
        </w:tabs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F05F3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3A14A9">
        <w:rPr>
          <w:rFonts w:ascii="Times New Roman" w:hAnsi="Times New Roman" w:cs="Times New Roman"/>
          <w:sz w:val="24"/>
          <w:szCs w:val="24"/>
        </w:rPr>
        <w:t xml:space="preserve">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  <w:r w:rsidR="009F05F3">
        <w:rPr>
          <w:rFonts w:ascii="Times New Roman" w:hAnsi="Times New Roman" w:cs="Times New Roman"/>
          <w:sz w:val="24"/>
          <w:szCs w:val="24"/>
        </w:rPr>
        <w:t>Наличие клумб, цветочного оформления – обязательно.</w:t>
      </w:r>
    </w:p>
    <w:p w:rsidR="00C80020" w:rsidRPr="00742F61" w:rsidRDefault="00C80020" w:rsidP="004F60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F60DE" w:rsidRPr="00742F61" w:rsidRDefault="00742F61" w:rsidP="004F60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2F61">
        <w:rPr>
          <w:rFonts w:ascii="Times New Roman" w:hAnsi="Times New Roman" w:cs="Times New Roman"/>
          <w:b/>
          <w:sz w:val="24"/>
          <w:szCs w:val="24"/>
        </w:rPr>
        <w:t>2</w:t>
      </w:r>
      <w:r w:rsidR="004F60DE" w:rsidRPr="00742F61">
        <w:rPr>
          <w:rFonts w:ascii="Times New Roman" w:hAnsi="Times New Roman" w:cs="Times New Roman"/>
          <w:b/>
          <w:sz w:val="24"/>
          <w:szCs w:val="24"/>
        </w:rPr>
        <w:t>. Эксплуатация объектов благоустройства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14A9" w:rsidRPr="003A14A9" w:rsidRDefault="00742F61" w:rsidP="003A14A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ar561"/>
      <w:bookmarkEnd w:id="21"/>
      <w:r w:rsidRPr="00742F61">
        <w:rPr>
          <w:rFonts w:ascii="Times New Roman" w:hAnsi="Times New Roman" w:cs="Times New Roman"/>
          <w:b/>
          <w:sz w:val="24"/>
          <w:szCs w:val="24"/>
        </w:rPr>
        <w:t>2.</w:t>
      </w:r>
      <w:r w:rsidR="009E492A" w:rsidRPr="00742F61">
        <w:rPr>
          <w:rFonts w:ascii="Times New Roman" w:hAnsi="Times New Roman" w:cs="Times New Roman"/>
          <w:b/>
          <w:sz w:val="24"/>
          <w:szCs w:val="24"/>
        </w:rPr>
        <w:t>1.</w:t>
      </w:r>
      <w:r w:rsidR="004F60DE" w:rsidRPr="00742F61">
        <w:rPr>
          <w:rFonts w:ascii="Times New Roman" w:hAnsi="Times New Roman" w:cs="Times New Roman"/>
          <w:b/>
          <w:sz w:val="24"/>
          <w:szCs w:val="24"/>
        </w:rPr>
        <w:t xml:space="preserve"> Уборка территории</w:t>
      </w:r>
      <w:r w:rsidR="003A14A9" w:rsidRPr="003A14A9">
        <w:t xml:space="preserve"> </w:t>
      </w:r>
      <w:r w:rsidR="003A14A9">
        <w:t>(</w:t>
      </w:r>
      <w:r w:rsidR="00325E78">
        <w:rPr>
          <w:rFonts w:ascii="Times New Roman" w:hAnsi="Times New Roman" w:cs="Times New Roman"/>
          <w:sz w:val="22"/>
          <w:szCs w:val="22"/>
        </w:rPr>
        <w:t>Территория за ограждением</w:t>
      </w:r>
      <w:r w:rsidR="003A14A9" w:rsidRPr="00325E78">
        <w:rPr>
          <w:rFonts w:ascii="Times New Roman" w:hAnsi="Times New Roman" w:cs="Times New Roman"/>
          <w:sz w:val="22"/>
          <w:szCs w:val="22"/>
        </w:rPr>
        <w:t xml:space="preserve"> на расстоянии 15 метров, содержится за счет сил и средств юридического лица.)</w:t>
      </w:r>
    </w:p>
    <w:p w:rsidR="003A14A9" w:rsidRDefault="003A14A9" w:rsidP="003A14A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14A9">
        <w:rPr>
          <w:rFonts w:ascii="Times New Roman" w:hAnsi="Times New Roman" w:cs="Times New Roman"/>
          <w:sz w:val="22"/>
          <w:szCs w:val="22"/>
        </w:rPr>
        <w:t xml:space="preserve">Для </w:t>
      </w:r>
      <w:r w:rsidR="009F05F3">
        <w:rPr>
          <w:rFonts w:ascii="Times New Roman" w:hAnsi="Times New Roman" w:cs="Times New Roman"/>
          <w:sz w:val="22"/>
          <w:szCs w:val="22"/>
        </w:rPr>
        <w:t xml:space="preserve">эффективной уборки территорий </w:t>
      </w:r>
      <w:r w:rsidRPr="003A14A9">
        <w:rPr>
          <w:rFonts w:ascii="Times New Roman" w:hAnsi="Times New Roman" w:cs="Times New Roman"/>
          <w:sz w:val="22"/>
          <w:szCs w:val="22"/>
        </w:rPr>
        <w:t>необходимо иметь в наличии специальные средства (газонокосилки и снегоуборочные машины).</w:t>
      </w:r>
    </w:p>
    <w:p w:rsidR="009F05F3" w:rsidRPr="003A14A9" w:rsidRDefault="009F05F3" w:rsidP="003A14A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ответственность руководителя учреждений </w:t>
      </w:r>
      <w:proofErr w:type="spellStart"/>
      <w:r>
        <w:rPr>
          <w:rFonts w:ascii="Times New Roman" w:hAnsi="Times New Roman" w:cs="Times New Roman"/>
          <w:sz w:val="22"/>
          <w:szCs w:val="22"/>
        </w:rPr>
        <w:t>соцсфер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ходят: территории за учреждениями 15м. и до дорог</w:t>
      </w:r>
      <w:bookmarkStart w:id="22" w:name="_GoBack"/>
      <w:bookmarkEnd w:id="22"/>
      <w:r>
        <w:rPr>
          <w:rFonts w:ascii="Times New Roman" w:hAnsi="Times New Roman" w:cs="Times New Roman"/>
          <w:sz w:val="22"/>
          <w:szCs w:val="22"/>
        </w:rPr>
        <w:t xml:space="preserve">, закрепленных за уборкой механизированной техникой и управляющими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аниями</w:t>
      </w:r>
      <w:proofErr w:type="spellEnd"/>
    </w:p>
    <w:p w:rsidR="004F60DE" w:rsidRPr="00742F61" w:rsidRDefault="004F60DE" w:rsidP="004F60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60DE" w:rsidRPr="00742F61" w:rsidRDefault="00742F61" w:rsidP="004F60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563"/>
      <w:bookmarkStart w:id="24" w:name="Par657"/>
      <w:bookmarkEnd w:id="23"/>
      <w:bookmarkEnd w:id="24"/>
      <w:r w:rsidRPr="00742F61">
        <w:rPr>
          <w:rFonts w:ascii="Times New Roman" w:hAnsi="Times New Roman" w:cs="Times New Roman"/>
          <w:b/>
          <w:sz w:val="24"/>
          <w:szCs w:val="24"/>
        </w:rPr>
        <w:t>2.</w:t>
      </w:r>
      <w:r w:rsidR="00C80020" w:rsidRPr="00742F61">
        <w:rPr>
          <w:rFonts w:ascii="Times New Roman" w:hAnsi="Times New Roman" w:cs="Times New Roman"/>
          <w:b/>
          <w:sz w:val="24"/>
          <w:szCs w:val="24"/>
        </w:rPr>
        <w:t>1.1</w:t>
      </w:r>
      <w:r w:rsidR="004F60DE" w:rsidRPr="00742F61">
        <w:rPr>
          <w:rFonts w:ascii="Times New Roman" w:hAnsi="Times New Roman" w:cs="Times New Roman"/>
          <w:b/>
          <w:sz w:val="24"/>
          <w:szCs w:val="24"/>
        </w:rPr>
        <w:t>. Особенности уборки территории в весенне-летний период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В соответствии с климатическими условиями устанавливаются следующие периоды: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с 1 апреля по 30 апреля - </w:t>
      </w:r>
      <w:proofErr w:type="gramStart"/>
      <w:r w:rsidRPr="00742F61">
        <w:rPr>
          <w:rFonts w:ascii="Times New Roman" w:hAnsi="Times New Roman" w:cs="Times New Roman"/>
          <w:sz w:val="24"/>
          <w:szCs w:val="24"/>
        </w:rPr>
        <w:t>межсезонный</w:t>
      </w:r>
      <w:proofErr w:type="gramEnd"/>
      <w:r w:rsidRPr="00742F61">
        <w:rPr>
          <w:rFonts w:ascii="Times New Roman" w:hAnsi="Times New Roman" w:cs="Times New Roman"/>
          <w:sz w:val="24"/>
          <w:szCs w:val="24"/>
        </w:rPr>
        <w:t>;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с 1 мая по 30 сентября - </w:t>
      </w:r>
      <w:proofErr w:type="gramStart"/>
      <w:r w:rsidRPr="00742F61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742F61">
        <w:rPr>
          <w:rFonts w:ascii="Times New Roman" w:hAnsi="Times New Roman" w:cs="Times New Roman"/>
          <w:sz w:val="24"/>
          <w:szCs w:val="24"/>
        </w:rPr>
        <w:t>.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Уборка территорий образовательных учреждений города Чебоксары предусматривает: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подметание, мойку и поливку асфальтового покрытия территорий;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уборку загрязнений с газонов;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покос травы и стрижку газонов, уборку скошенной травы;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вывоз смета (мусор, пыль, песок), загрязнений, листвы на городскую свалку твердых бытовых отходов.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Периодически проводится</w:t>
      </w:r>
      <w:r w:rsidR="00325E78">
        <w:rPr>
          <w:rFonts w:ascii="Times New Roman" w:hAnsi="Times New Roman" w:cs="Times New Roman"/>
          <w:sz w:val="24"/>
          <w:szCs w:val="24"/>
        </w:rPr>
        <w:t xml:space="preserve"> высадка цветов, озеленение, </w:t>
      </w:r>
      <w:r w:rsidRPr="00742F61">
        <w:rPr>
          <w:rFonts w:ascii="Times New Roman" w:hAnsi="Times New Roman" w:cs="Times New Roman"/>
          <w:sz w:val="24"/>
          <w:szCs w:val="24"/>
        </w:rPr>
        <w:t xml:space="preserve"> покос травы при достижении травой высоты более 10 сантиметров. Скошенная трава должна быть убрана в течение суток.</w:t>
      </w:r>
    </w:p>
    <w:p w:rsidR="004F60DE" w:rsidRPr="00742F61" w:rsidRDefault="004F60DE" w:rsidP="009E4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0DE" w:rsidRPr="00742F61" w:rsidRDefault="00742F61" w:rsidP="004F60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Par708"/>
      <w:bookmarkEnd w:id="25"/>
      <w:r w:rsidRPr="00742F61">
        <w:rPr>
          <w:rFonts w:ascii="Times New Roman" w:hAnsi="Times New Roman" w:cs="Times New Roman"/>
          <w:b/>
          <w:sz w:val="24"/>
          <w:szCs w:val="24"/>
        </w:rPr>
        <w:t>2.</w:t>
      </w:r>
      <w:r w:rsidR="00C80020" w:rsidRPr="00742F61">
        <w:rPr>
          <w:rFonts w:ascii="Times New Roman" w:hAnsi="Times New Roman" w:cs="Times New Roman"/>
          <w:b/>
          <w:sz w:val="24"/>
          <w:szCs w:val="24"/>
        </w:rPr>
        <w:t>1.2</w:t>
      </w:r>
      <w:r w:rsidR="004F60DE" w:rsidRPr="00742F61">
        <w:rPr>
          <w:rFonts w:ascii="Times New Roman" w:hAnsi="Times New Roman" w:cs="Times New Roman"/>
          <w:b/>
          <w:sz w:val="24"/>
          <w:szCs w:val="24"/>
        </w:rPr>
        <w:t>. Особенности уборки территории в осенне-зимний период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В соответствии с климатическими условиями устанавливаются следующие периоды: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с 1 октября по 31 октября - </w:t>
      </w:r>
      <w:proofErr w:type="gramStart"/>
      <w:r w:rsidRPr="00742F61">
        <w:rPr>
          <w:rFonts w:ascii="Times New Roman" w:hAnsi="Times New Roman" w:cs="Times New Roman"/>
          <w:sz w:val="24"/>
          <w:szCs w:val="24"/>
        </w:rPr>
        <w:t>межсезонный</w:t>
      </w:r>
      <w:proofErr w:type="gramEnd"/>
      <w:r w:rsidRPr="00742F61">
        <w:rPr>
          <w:rFonts w:ascii="Times New Roman" w:hAnsi="Times New Roman" w:cs="Times New Roman"/>
          <w:sz w:val="24"/>
          <w:szCs w:val="24"/>
        </w:rPr>
        <w:t>;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с 1 ноября по 31 марта - </w:t>
      </w:r>
      <w:proofErr w:type="gramStart"/>
      <w:r w:rsidRPr="00742F61">
        <w:rPr>
          <w:rFonts w:ascii="Times New Roman" w:hAnsi="Times New Roman" w:cs="Times New Roman"/>
          <w:sz w:val="24"/>
          <w:szCs w:val="24"/>
        </w:rPr>
        <w:t>зимний</w:t>
      </w:r>
      <w:proofErr w:type="gramEnd"/>
      <w:r w:rsidRPr="00742F61">
        <w:rPr>
          <w:rFonts w:ascii="Times New Roman" w:hAnsi="Times New Roman" w:cs="Times New Roman"/>
          <w:sz w:val="24"/>
          <w:szCs w:val="24"/>
        </w:rPr>
        <w:t>.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Уборка территории общего пользования в зимний период включает в себя: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очистку дорожного полотна и тротуаров от снега,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 xml:space="preserve">при возникновении скользкости или гололеда - посыпку песком пешеходных зон, ступеней лестниц, обработку дорожного полотна </w:t>
      </w:r>
      <w:proofErr w:type="spellStart"/>
      <w:r w:rsidRPr="00742F61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742F61">
        <w:rPr>
          <w:rFonts w:ascii="Times New Roman" w:hAnsi="Times New Roman" w:cs="Times New Roman"/>
          <w:sz w:val="24"/>
          <w:szCs w:val="24"/>
        </w:rPr>
        <w:t xml:space="preserve"> материалом.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Сгребание и подметание снега с тротуаров в дневное время производится сразу после начала снегопада, на территориях образовательных учреждений - не позднее чем через час после начала снегопада. Указанные территории должны быть убраны не позднее чем через 2 часа после окончания снегопада. При ночном снегопаде уборка тротуаров, дворовых территорий и внутриквартальных проездов производится до 6.30 часов утра.</w:t>
      </w:r>
    </w:p>
    <w:p w:rsidR="004F60DE" w:rsidRPr="00742F61" w:rsidRDefault="004F60DE" w:rsidP="004F6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F61">
        <w:rPr>
          <w:rFonts w:ascii="Times New Roman" w:hAnsi="Times New Roman" w:cs="Times New Roman"/>
          <w:sz w:val="24"/>
          <w:szCs w:val="24"/>
        </w:rPr>
        <w:t>Все тротуары, и другие участки с асфальтовым покрытием очищать от снега и обледенелого наката под скребок и посыпать песком до 8 часов утра.</w:t>
      </w:r>
    </w:p>
    <w:p w:rsidR="004F60DE" w:rsidRPr="00742F61" w:rsidRDefault="004F60DE" w:rsidP="00325E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741"/>
      <w:bookmarkStart w:id="27" w:name="Par771"/>
      <w:bookmarkStart w:id="28" w:name="Par834"/>
      <w:bookmarkEnd w:id="26"/>
      <w:bookmarkEnd w:id="27"/>
      <w:bookmarkEnd w:id="28"/>
    </w:p>
    <w:p w:rsidR="004F60DE" w:rsidRPr="00742F61" w:rsidRDefault="00742F61" w:rsidP="004F60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Par840"/>
      <w:bookmarkStart w:id="30" w:name="Par939"/>
      <w:bookmarkStart w:id="31" w:name="Par952"/>
      <w:bookmarkEnd w:id="29"/>
      <w:bookmarkEnd w:id="30"/>
      <w:bookmarkEnd w:id="31"/>
      <w:r w:rsidRPr="00742F61">
        <w:rPr>
          <w:rFonts w:ascii="Times New Roman" w:hAnsi="Times New Roman" w:cs="Times New Roman"/>
          <w:b/>
          <w:sz w:val="24"/>
          <w:szCs w:val="24"/>
        </w:rPr>
        <w:t>2.</w:t>
      </w:r>
      <w:r w:rsidR="00325E78">
        <w:rPr>
          <w:rFonts w:ascii="Times New Roman" w:hAnsi="Times New Roman" w:cs="Times New Roman"/>
          <w:b/>
          <w:sz w:val="24"/>
          <w:szCs w:val="24"/>
        </w:rPr>
        <w:t>2</w:t>
      </w:r>
      <w:r w:rsidR="004F60DE" w:rsidRPr="00742F61">
        <w:rPr>
          <w:rFonts w:ascii="Times New Roman" w:hAnsi="Times New Roman" w:cs="Times New Roman"/>
          <w:b/>
          <w:sz w:val="24"/>
          <w:szCs w:val="24"/>
        </w:rPr>
        <w:t>. Праздничное оформление территории образовательных учреждений</w:t>
      </w:r>
    </w:p>
    <w:p w:rsidR="004F60DE" w:rsidRDefault="00325E78" w:rsidP="00325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60DE" w:rsidRPr="00742F61">
        <w:rPr>
          <w:rFonts w:ascii="Times New Roman" w:hAnsi="Times New Roman" w:cs="Times New Roman"/>
          <w:sz w:val="24"/>
          <w:szCs w:val="24"/>
        </w:rPr>
        <w:t xml:space="preserve">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4F60DE" w:rsidRPr="00742F61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="004F60DE" w:rsidRPr="00742F61">
        <w:rPr>
          <w:rFonts w:ascii="Times New Roman" w:hAnsi="Times New Roman" w:cs="Times New Roman"/>
          <w:sz w:val="24"/>
          <w:szCs w:val="24"/>
        </w:rPr>
        <w:t xml:space="preserve"> администрацией города Чебоксары.</w:t>
      </w:r>
      <w:r w:rsidR="003A14A9">
        <w:rPr>
          <w:rFonts w:ascii="Times New Roman" w:hAnsi="Times New Roman" w:cs="Times New Roman"/>
          <w:sz w:val="24"/>
          <w:szCs w:val="24"/>
        </w:rPr>
        <w:t xml:space="preserve"> В период проведения новогодних праздников необходимо предусмотреть оформление фасада здания иллюминацией.</w:t>
      </w:r>
    </w:p>
    <w:p w:rsidR="004F60DE" w:rsidRPr="003A14A9" w:rsidRDefault="004F60DE" w:rsidP="003A14A9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4F60DE" w:rsidRPr="003A14A9" w:rsidSect="004820A0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729"/>
    <w:multiLevelType w:val="multilevel"/>
    <w:tmpl w:val="5100D8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DE"/>
    <w:rsid w:val="00000D95"/>
    <w:rsid w:val="00030897"/>
    <w:rsid w:val="00067749"/>
    <w:rsid w:val="00081860"/>
    <w:rsid w:val="00083E23"/>
    <w:rsid w:val="000934FA"/>
    <w:rsid w:val="000D0377"/>
    <w:rsid w:val="00133330"/>
    <w:rsid w:val="00142588"/>
    <w:rsid w:val="00187EBD"/>
    <w:rsid w:val="001A579D"/>
    <w:rsid w:val="001A7AF8"/>
    <w:rsid w:val="001B4ADE"/>
    <w:rsid w:val="001C05B1"/>
    <w:rsid w:val="001C4E9D"/>
    <w:rsid w:val="001D3F8C"/>
    <w:rsid w:val="001D7491"/>
    <w:rsid w:val="00200DD8"/>
    <w:rsid w:val="00235A56"/>
    <w:rsid w:val="002528FC"/>
    <w:rsid w:val="0025764C"/>
    <w:rsid w:val="00264BD1"/>
    <w:rsid w:val="002A1C32"/>
    <w:rsid w:val="002E0BA4"/>
    <w:rsid w:val="00301C52"/>
    <w:rsid w:val="00315C2D"/>
    <w:rsid w:val="00325E78"/>
    <w:rsid w:val="00331003"/>
    <w:rsid w:val="003311EF"/>
    <w:rsid w:val="00354DE2"/>
    <w:rsid w:val="00370847"/>
    <w:rsid w:val="003A14A9"/>
    <w:rsid w:val="003B483A"/>
    <w:rsid w:val="00423547"/>
    <w:rsid w:val="00471681"/>
    <w:rsid w:val="00477BE7"/>
    <w:rsid w:val="004820A0"/>
    <w:rsid w:val="004B68A3"/>
    <w:rsid w:val="004C0AD2"/>
    <w:rsid w:val="004C6645"/>
    <w:rsid w:val="004D40EE"/>
    <w:rsid w:val="004F60DE"/>
    <w:rsid w:val="00540F00"/>
    <w:rsid w:val="00566AC0"/>
    <w:rsid w:val="0058200A"/>
    <w:rsid w:val="005826C5"/>
    <w:rsid w:val="005827D2"/>
    <w:rsid w:val="005B581F"/>
    <w:rsid w:val="005D4491"/>
    <w:rsid w:val="006017AF"/>
    <w:rsid w:val="0069160D"/>
    <w:rsid w:val="006B1076"/>
    <w:rsid w:val="006F0E34"/>
    <w:rsid w:val="00701AB4"/>
    <w:rsid w:val="0071184B"/>
    <w:rsid w:val="0071471A"/>
    <w:rsid w:val="00742F61"/>
    <w:rsid w:val="0077562E"/>
    <w:rsid w:val="007832DB"/>
    <w:rsid w:val="0079387F"/>
    <w:rsid w:val="00795360"/>
    <w:rsid w:val="007D0257"/>
    <w:rsid w:val="007E1140"/>
    <w:rsid w:val="00827713"/>
    <w:rsid w:val="00833E60"/>
    <w:rsid w:val="00840FE9"/>
    <w:rsid w:val="00841236"/>
    <w:rsid w:val="00857E92"/>
    <w:rsid w:val="00884872"/>
    <w:rsid w:val="00896148"/>
    <w:rsid w:val="008D191D"/>
    <w:rsid w:val="008E3886"/>
    <w:rsid w:val="008F38DF"/>
    <w:rsid w:val="0090500F"/>
    <w:rsid w:val="0091150D"/>
    <w:rsid w:val="00920ABD"/>
    <w:rsid w:val="00967148"/>
    <w:rsid w:val="00967AC6"/>
    <w:rsid w:val="00990EA6"/>
    <w:rsid w:val="009A3FDE"/>
    <w:rsid w:val="009D29E1"/>
    <w:rsid w:val="009E3E8B"/>
    <w:rsid w:val="009E492A"/>
    <w:rsid w:val="009E79E4"/>
    <w:rsid w:val="009F05F3"/>
    <w:rsid w:val="00A616DF"/>
    <w:rsid w:val="00A721C5"/>
    <w:rsid w:val="00A81808"/>
    <w:rsid w:val="00AC2C77"/>
    <w:rsid w:val="00B42F04"/>
    <w:rsid w:val="00C01B22"/>
    <w:rsid w:val="00C32E9D"/>
    <w:rsid w:val="00C40657"/>
    <w:rsid w:val="00C80020"/>
    <w:rsid w:val="00C87492"/>
    <w:rsid w:val="00C92168"/>
    <w:rsid w:val="00C93BB7"/>
    <w:rsid w:val="00CC3631"/>
    <w:rsid w:val="00D445C2"/>
    <w:rsid w:val="00DA105E"/>
    <w:rsid w:val="00DB4440"/>
    <w:rsid w:val="00DF42DA"/>
    <w:rsid w:val="00E23CC1"/>
    <w:rsid w:val="00E4508D"/>
    <w:rsid w:val="00E50EC2"/>
    <w:rsid w:val="00E841EF"/>
    <w:rsid w:val="00EC1EC2"/>
    <w:rsid w:val="00EC6D54"/>
    <w:rsid w:val="00F0500F"/>
    <w:rsid w:val="00F12057"/>
    <w:rsid w:val="00FB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0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F60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FB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E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0E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0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F60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FB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E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0E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E4BA-8453-4B4E-B383-6E7DAFF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soc</cp:lastModifiedBy>
  <cp:revision>3</cp:revision>
  <cp:lastPrinted>2014-12-08T09:50:00Z</cp:lastPrinted>
  <dcterms:created xsi:type="dcterms:W3CDTF">2014-12-08T09:50:00Z</dcterms:created>
  <dcterms:modified xsi:type="dcterms:W3CDTF">2014-12-16T09:10:00Z</dcterms:modified>
</cp:coreProperties>
</file>